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20DDA" w14:textId="77777777" w:rsidR="006636F0" w:rsidRPr="00D71A04" w:rsidRDefault="006636F0" w:rsidP="006636F0">
      <w:pPr>
        <w:spacing w:line="288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校法人寄附行為変更届</w:t>
      </w:r>
    </w:p>
    <w:p w14:paraId="591A2994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BB9F43F" w14:textId="77777777" w:rsidR="006636F0" w:rsidRPr="00D71A04" w:rsidRDefault="006636F0" w:rsidP="006636F0">
      <w:pPr>
        <w:spacing w:line="288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07DBFACB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1D30F26C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79D0E74E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E46A5E0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所　</w:t>
      </w:r>
      <w:r w:rsidRPr="00D71A04">
        <w:rPr>
          <w:rFonts w:ascii="ＭＳ 明朝" w:eastAsia="ＭＳ 明朝" w:hAnsi="ＭＳ 明朝"/>
          <w:color w:val="000000" w:themeColor="text1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地　○○市○○町○○丁目○○番</w:t>
      </w:r>
    </w:p>
    <w:p w14:paraId="57567D08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○○○○幼稚園設置者</w:t>
      </w:r>
    </w:p>
    <w:p w14:paraId="2C078302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学校法人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3739BB2B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6636F0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747872256"/>
        </w:rPr>
        <w:t>理事長</w:t>
      </w:r>
      <w:r w:rsidRPr="006636F0">
        <w:rPr>
          <w:rFonts w:ascii="ＭＳ 明朝" w:eastAsia="ＭＳ 明朝" w:hAnsi="ＭＳ 明朝" w:hint="eastAsia"/>
          <w:color w:val="000000" w:themeColor="text1"/>
          <w:kern w:val="0"/>
          <w:fitText w:val="1050" w:id="-747872256"/>
        </w:rPr>
        <w:t>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3CCE397D" w14:textId="77777777" w:rsidR="006636F0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6636F0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747872255"/>
        </w:rPr>
        <w:t>電話番</w:t>
      </w:r>
      <w:r w:rsidRPr="006636F0">
        <w:rPr>
          <w:rFonts w:ascii="ＭＳ 明朝" w:eastAsia="ＭＳ 明朝" w:hAnsi="ＭＳ 明朝" w:hint="eastAsia"/>
          <w:color w:val="000000" w:themeColor="text1"/>
          <w:kern w:val="0"/>
          <w:fitText w:val="1050" w:id="-747872255"/>
        </w:rPr>
        <w:t>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4E803438" w14:textId="77777777" w:rsidR="006636F0" w:rsidRPr="006D05C0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276030F2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このたび、学校法人○○○○</w:t>
      </w:r>
      <w:r w:rsidRPr="00D71A04">
        <w:rPr>
          <w:rFonts w:ascii="ＭＳ 明朝" w:eastAsia="ＭＳ 明朝" w:hAnsi="ＭＳ 明朝" w:hint="eastAsia"/>
          <w:color w:val="000000" w:themeColor="text1"/>
        </w:rPr>
        <w:t>の寄附行為を別紙のように変更</w:t>
      </w:r>
      <w:r w:rsidRPr="00D71A04">
        <w:rPr>
          <w:rFonts w:ascii="ＭＳ 明朝" w:eastAsia="ＭＳ 明朝" w:hAnsi="ＭＳ 明朝"/>
          <w:color w:val="000000" w:themeColor="text1"/>
        </w:rPr>
        <w:t>したので、私立学校法第</w:t>
      </w:r>
      <w:r w:rsidRPr="00D71A04">
        <w:rPr>
          <w:rFonts w:ascii="ＭＳ 明朝" w:eastAsia="ＭＳ 明朝" w:hAnsi="ＭＳ 明朝" w:hint="eastAsia"/>
          <w:color w:val="000000" w:themeColor="text1"/>
        </w:rPr>
        <w:t>108</w:t>
      </w:r>
      <w:r w:rsidRPr="00D71A04">
        <w:rPr>
          <w:rFonts w:ascii="ＭＳ 明朝" w:eastAsia="ＭＳ 明朝" w:hAnsi="ＭＳ 明朝"/>
          <w:color w:val="000000" w:themeColor="text1"/>
        </w:rPr>
        <w:t>条</w:t>
      </w:r>
      <w:r w:rsidRPr="00D71A04">
        <w:rPr>
          <w:rFonts w:ascii="ＭＳ 明朝" w:eastAsia="ＭＳ 明朝" w:hAnsi="ＭＳ 明朝" w:hint="eastAsia"/>
          <w:color w:val="000000" w:themeColor="text1"/>
        </w:rPr>
        <w:t>第５項の規定に基づき、同法施行規則第46条第２項の関係書類を添えて届け出ます。</w:t>
      </w:r>
    </w:p>
    <w:p w14:paraId="30427D45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01CC933E" w14:textId="77777777" w:rsidR="006636F0" w:rsidRPr="00D71A04" w:rsidRDefault="006636F0" w:rsidP="006636F0">
      <w:pPr>
        <w:spacing w:line="288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20395677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2B6DBC3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寄附行為変更の条項及び理由</w:t>
      </w:r>
    </w:p>
    <w:p w14:paraId="4C19B216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第○条、○○を○○に改める。</w:t>
      </w:r>
    </w:p>
    <w:p w14:paraId="10D1E590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理由：</w:t>
      </w:r>
    </w:p>
    <w:p w14:paraId="5F608A8B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15AFF068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変更年月日</w:t>
      </w:r>
    </w:p>
    <w:p w14:paraId="19A68D91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○○年○○月○○日</w:t>
      </w:r>
    </w:p>
    <w:p w14:paraId="2591A79A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FD79410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３　添付書類</w:t>
      </w:r>
    </w:p>
    <w:p w14:paraId="6C5810D6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)　寄附行為変更条文の新旧対照表</w:t>
      </w:r>
    </w:p>
    <w:p w14:paraId="098AD895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2)　変更後（新）寄附行為の全文</w:t>
      </w:r>
    </w:p>
    <w:p w14:paraId="2EA382E7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3)　評議員会議事録の写し</w:t>
      </w:r>
    </w:p>
    <w:p w14:paraId="51E1A94A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4)　理事会議事録の写し</w:t>
      </w:r>
    </w:p>
    <w:p w14:paraId="59285FC3" w14:textId="77777777" w:rsidR="006636F0" w:rsidRPr="00D71A04" w:rsidRDefault="006636F0" w:rsidP="006636F0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5)　法人登記簿謄本（登記事項証明書）（園の名称又は事務所の所在地の変更の場合）</w:t>
      </w:r>
    </w:p>
    <w:p w14:paraId="59A17CAC" w14:textId="249F3DED" w:rsidR="007F3279" w:rsidRPr="006636F0" w:rsidRDefault="00E72DA3" w:rsidP="006636F0"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77EFF" wp14:editId="00F4F5B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600" cy="797040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00" cy="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9B06C3" w14:textId="77777777" w:rsidR="00E72DA3" w:rsidRPr="006E5477" w:rsidRDefault="00E72DA3" w:rsidP="00E72DA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6E547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6E547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0B5F2722" w14:textId="77777777" w:rsidR="00E72DA3" w:rsidRPr="006E5477" w:rsidRDefault="00E72DA3" w:rsidP="00E72DA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6E547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6E5477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6E5477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6E547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5C6CF0FB" w14:textId="77777777" w:rsidR="00E72DA3" w:rsidRPr="006E5477" w:rsidRDefault="00E72DA3" w:rsidP="00E72DA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6E547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6E547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6E547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5A65BEC6" w14:textId="77777777" w:rsidR="00E72DA3" w:rsidRPr="006E5477" w:rsidRDefault="00E72DA3" w:rsidP="00E72DA3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6E547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6E547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6E547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77E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3pt;margin-top:0;width:223.5pt;height: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" fillcolor="white [3201]" strokecolor="black [3213]" strokeweight=".25pt">
                <v:textbox>
                  <w:txbxContent>
                    <w:p w14:paraId="399B06C3" w14:textId="77777777" w:rsidR="00E72DA3" w:rsidRPr="006E5477" w:rsidRDefault="00E72DA3" w:rsidP="00E72DA3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6E547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6E5477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0B5F2722" w14:textId="77777777" w:rsidR="00E72DA3" w:rsidRPr="006E5477" w:rsidRDefault="00E72DA3" w:rsidP="00E72DA3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6E5477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6E5477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6E5477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6E5477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5C6CF0FB" w14:textId="77777777" w:rsidR="00E72DA3" w:rsidRPr="006E5477" w:rsidRDefault="00E72DA3" w:rsidP="00E72DA3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6E5477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6E5477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6E547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5A65BEC6" w14:textId="77777777" w:rsidR="00E72DA3" w:rsidRPr="006E5477" w:rsidRDefault="00E72DA3" w:rsidP="00E72DA3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6E5477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6E5477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6E547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F3279" w:rsidRPr="006636F0" w:rsidSect="00B34B20">
      <w:headerReference w:type="default" r:id="rId8"/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69BA9" w14:textId="77777777" w:rsidR="00962EC4" w:rsidRDefault="00962EC4" w:rsidP="009C0E31">
      <w:r>
        <w:separator/>
      </w:r>
    </w:p>
    <w:p w14:paraId="09BE7D96" w14:textId="77777777" w:rsidR="00962EC4" w:rsidRDefault="00962EC4"/>
  </w:endnote>
  <w:endnote w:type="continuationSeparator" w:id="0">
    <w:p w14:paraId="3BD3D604" w14:textId="77777777" w:rsidR="00962EC4" w:rsidRDefault="00962EC4" w:rsidP="009C0E31">
      <w:r>
        <w:continuationSeparator/>
      </w:r>
    </w:p>
    <w:p w14:paraId="48C62C7F" w14:textId="77777777" w:rsidR="00962EC4" w:rsidRDefault="00962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4E500" w14:textId="77777777" w:rsidR="00962EC4" w:rsidRDefault="00962EC4" w:rsidP="009C0E31">
      <w:r>
        <w:separator/>
      </w:r>
    </w:p>
    <w:p w14:paraId="4411FF3A" w14:textId="77777777" w:rsidR="00962EC4" w:rsidRDefault="00962EC4"/>
  </w:footnote>
  <w:footnote w:type="continuationSeparator" w:id="0">
    <w:p w14:paraId="1EC6ADA2" w14:textId="77777777" w:rsidR="00962EC4" w:rsidRDefault="00962EC4" w:rsidP="009C0E31">
      <w:r>
        <w:continuationSeparator/>
      </w:r>
    </w:p>
    <w:p w14:paraId="46FFDA5F" w14:textId="77777777" w:rsidR="00962EC4" w:rsidRDefault="00962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A83DD" w14:textId="07729363" w:rsidR="00E72DA3" w:rsidRPr="00E72DA3" w:rsidRDefault="00E72DA3" w:rsidP="00E72DA3">
    <w:pPr>
      <w:spacing w:line="288" w:lineRule="auto"/>
      <w:rPr>
        <w:rFonts w:ascii="ＭＳ 明朝" w:eastAsia="ＭＳ 明朝" w:hAnsi="ＭＳ 明朝"/>
        <w:color w:val="000000" w:themeColor="text1"/>
      </w:rPr>
    </w:pPr>
    <w:r w:rsidRPr="00D71A04">
      <w:rPr>
        <w:rFonts w:ascii="ＭＳ 明朝" w:eastAsia="ＭＳ 明朝" w:hAnsi="ＭＳ 明朝" w:hint="eastAsia"/>
        <w:color w:val="000000" w:themeColor="text1"/>
      </w:rPr>
      <w:t>様式第５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0DD6"/>
    <w:rsid w:val="00002920"/>
    <w:rsid w:val="00002C58"/>
    <w:rsid w:val="000036B6"/>
    <w:rsid w:val="000051A8"/>
    <w:rsid w:val="00006404"/>
    <w:rsid w:val="00006B3B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C38"/>
    <w:rsid w:val="000455A1"/>
    <w:rsid w:val="000456C5"/>
    <w:rsid w:val="000463F0"/>
    <w:rsid w:val="00046FF6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37FC7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BC3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621"/>
    <w:rsid w:val="00270E67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10ADC"/>
    <w:rsid w:val="003112A2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3068"/>
    <w:rsid w:val="003F5D49"/>
    <w:rsid w:val="003F7771"/>
    <w:rsid w:val="004007C6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23D8"/>
    <w:rsid w:val="00553878"/>
    <w:rsid w:val="00555275"/>
    <w:rsid w:val="00555543"/>
    <w:rsid w:val="00555CA5"/>
    <w:rsid w:val="00556148"/>
    <w:rsid w:val="005630A0"/>
    <w:rsid w:val="005649A1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4A80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6F0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740"/>
    <w:rsid w:val="006835C9"/>
    <w:rsid w:val="0068388C"/>
    <w:rsid w:val="00685906"/>
    <w:rsid w:val="00685F6B"/>
    <w:rsid w:val="00686604"/>
    <w:rsid w:val="00686A98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05C0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5477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6F85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572D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25FC"/>
    <w:rsid w:val="00893F07"/>
    <w:rsid w:val="00893F90"/>
    <w:rsid w:val="008944AE"/>
    <w:rsid w:val="0089468E"/>
    <w:rsid w:val="00894AF0"/>
    <w:rsid w:val="00895FFF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15D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622"/>
    <w:rsid w:val="00953E65"/>
    <w:rsid w:val="009578E2"/>
    <w:rsid w:val="00960049"/>
    <w:rsid w:val="00961050"/>
    <w:rsid w:val="009626BE"/>
    <w:rsid w:val="009627A5"/>
    <w:rsid w:val="00962EC4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2FF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7A50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23DB"/>
    <w:rsid w:val="00B129C8"/>
    <w:rsid w:val="00B15114"/>
    <w:rsid w:val="00B15B20"/>
    <w:rsid w:val="00B160AB"/>
    <w:rsid w:val="00B160C9"/>
    <w:rsid w:val="00B1683A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62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AE5"/>
    <w:rsid w:val="00C57D3B"/>
    <w:rsid w:val="00C57F49"/>
    <w:rsid w:val="00C60356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A0453"/>
    <w:rsid w:val="00CA049A"/>
    <w:rsid w:val="00CA070D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E6F17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5853"/>
    <w:rsid w:val="00D47342"/>
    <w:rsid w:val="00D47CDF"/>
    <w:rsid w:val="00D5183B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E00571"/>
    <w:rsid w:val="00E00879"/>
    <w:rsid w:val="00E008C7"/>
    <w:rsid w:val="00E01E68"/>
    <w:rsid w:val="00E02041"/>
    <w:rsid w:val="00E0231C"/>
    <w:rsid w:val="00E044B2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2DA3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5DB6"/>
    <w:rsid w:val="00F579A9"/>
    <w:rsid w:val="00F601DE"/>
    <w:rsid w:val="00F6025F"/>
    <w:rsid w:val="00F60DDD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6</cp:revision>
  <cp:lastPrinted>2025-03-12T07:38:00Z</cp:lastPrinted>
  <dcterms:created xsi:type="dcterms:W3CDTF">2025-03-13T08:18:00Z</dcterms:created>
  <dcterms:modified xsi:type="dcterms:W3CDTF">2025-11-28T04:19:00Z</dcterms:modified>
</cp:coreProperties>
</file>